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170A71">
        <w:rPr>
          <w:b/>
          <w:bCs/>
        </w:rPr>
        <w:t>04</w:t>
      </w:r>
      <w:r w:rsidR="0089448A">
        <w:rPr>
          <w:b/>
          <w:bCs/>
        </w:rPr>
        <w:t>.0</w:t>
      </w:r>
      <w:r w:rsidR="00170A71">
        <w:rPr>
          <w:b/>
          <w:bCs/>
        </w:rPr>
        <w:t>5</w:t>
      </w:r>
      <w:r w:rsidR="0089448A">
        <w:rPr>
          <w:b/>
          <w:bCs/>
        </w:rPr>
        <w:t>.2022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170A71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</w:t>
            </w:r>
            <w:r w:rsidR="00CC12E1">
              <w:rPr>
                <w:b/>
                <w:sz w:val="28"/>
              </w:rPr>
              <w:t>2</w:t>
            </w:r>
            <w:r w:rsidR="00946AFA">
              <w:rPr>
                <w:b/>
                <w:sz w:val="28"/>
              </w:rPr>
              <w:t>.ZO.</w:t>
            </w:r>
            <w:r w:rsidR="00DC714D">
              <w:rPr>
                <w:b/>
                <w:sz w:val="28"/>
              </w:rPr>
              <w:t>1</w:t>
            </w:r>
            <w:r w:rsidR="00170A71">
              <w:rPr>
                <w:b/>
                <w:sz w:val="28"/>
              </w:rPr>
              <w:t>2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170A71" w:rsidP="00170A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="009A3CCB">
              <w:rPr>
                <w:b/>
                <w:sz w:val="28"/>
              </w:rPr>
              <w:t>.</w:t>
            </w:r>
            <w:r w:rsidR="0089448A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5</w:t>
            </w:r>
            <w:r w:rsidR="00A31394">
              <w:rPr>
                <w:b/>
                <w:sz w:val="28"/>
              </w:rPr>
              <w:t>.202</w:t>
            </w:r>
            <w:r w:rsidR="0089448A">
              <w:rPr>
                <w:b/>
                <w:sz w:val="28"/>
              </w:rPr>
              <w:t>2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2E583C" w:rsidRPr="00EC6680" w:rsidRDefault="00CC12E1" w:rsidP="005B66AE">
      <w:pPr>
        <w:jc w:val="both"/>
      </w:pPr>
      <w:r w:rsidRPr="00EC6680">
        <w:t xml:space="preserve">Cz.1 </w:t>
      </w:r>
    </w:p>
    <w:p w:rsidR="00ED08FD" w:rsidRDefault="00ED08FD" w:rsidP="005B66AE">
      <w:pPr>
        <w:jc w:val="both"/>
      </w:pPr>
    </w:p>
    <w:p w:rsidR="00DC714D" w:rsidRDefault="00170A71" w:rsidP="005B66AE">
      <w:pPr>
        <w:jc w:val="both"/>
      </w:pPr>
      <w:r>
        <w:t>Mikropolis</w:t>
      </w:r>
      <w:r>
        <w:tab/>
      </w:r>
      <w:r>
        <w:tab/>
      </w:r>
      <w:bookmarkStart w:id="0" w:name="_GoBack"/>
      <w:bookmarkEnd w:id="0"/>
      <w:r>
        <w:t>2 570,40 zł</w:t>
      </w:r>
    </w:p>
    <w:p w:rsidR="00170A71" w:rsidRDefault="00170A71" w:rsidP="005B66AE">
      <w:pPr>
        <w:jc w:val="both"/>
      </w:pPr>
    </w:p>
    <w:p w:rsidR="00170A71" w:rsidRPr="00EC6680" w:rsidRDefault="00170A71" w:rsidP="005B66AE">
      <w:pPr>
        <w:jc w:val="both"/>
      </w:pPr>
      <w:r>
        <w:t>Cal Narzędzia</w:t>
      </w:r>
      <w:r>
        <w:tab/>
      </w:r>
      <w:r>
        <w:tab/>
        <w:t>2 737,44 zł</w:t>
      </w:r>
    </w:p>
    <w:p w:rsidR="00EC6680" w:rsidRPr="00EC6680" w:rsidRDefault="00EC6680" w:rsidP="005B66AE">
      <w:pPr>
        <w:jc w:val="both"/>
      </w:pPr>
    </w:p>
    <w:sectPr w:rsidR="00EC6680" w:rsidRPr="00EC6680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EF" w:rsidRDefault="00A202EF" w:rsidP="00D838E5">
      <w:r>
        <w:separator/>
      </w:r>
    </w:p>
  </w:endnote>
  <w:endnote w:type="continuationSeparator" w:id="0">
    <w:p w:rsidR="00A202EF" w:rsidRDefault="00A202EF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EF" w:rsidRDefault="00A202EF" w:rsidP="00D838E5">
      <w:r>
        <w:separator/>
      </w:r>
    </w:p>
  </w:footnote>
  <w:footnote w:type="continuationSeparator" w:id="0">
    <w:p w:rsidR="00A202EF" w:rsidRDefault="00A202EF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EE"/>
    <w:multiLevelType w:val="hybridMultilevel"/>
    <w:tmpl w:val="274A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511EE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47B0E"/>
    <w:rsid w:val="00153AA7"/>
    <w:rsid w:val="00153AC4"/>
    <w:rsid w:val="0017044E"/>
    <w:rsid w:val="00170A71"/>
    <w:rsid w:val="00174F07"/>
    <w:rsid w:val="0018600E"/>
    <w:rsid w:val="00191783"/>
    <w:rsid w:val="001A3F61"/>
    <w:rsid w:val="001A5D12"/>
    <w:rsid w:val="001A7729"/>
    <w:rsid w:val="001B337A"/>
    <w:rsid w:val="001C59D7"/>
    <w:rsid w:val="001D1E48"/>
    <w:rsid w:val="001D510E"/>
    <w:rsid w:val="001E080F"/>
    <w:rsid w:val="001E3851"/>
    <w:rsid w:val="0020515C"/>
    <w:rsid w:val="002115EC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85963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E583C"/>
    <w:rsid w:val="002F0ECE"/>
    <w:rsid w:val="002F311E"/>
    <w:rsid w:val="00300276"/>
    <w:rsid w:val="00312EE7"/>
    <w:rsid w:val="00317AB0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C0E6F"/>
    <w:rsid w:val="003D0A56"/>
    <w:rsid w:val="003D1C8B"/>
    <w:rsid w:val="003D6224"/>
    <w:rsid w:val="003D760E"/>
    <w:rsid w:val="003E3CE1"/>
    <w:rsid w:val="003E4E1B"/>
    <w:rsid w:val="003F14ED"/>
    <w:rsid w:val="003F71CE"/>
    <w:rsid w:val="00400DB5"/>
    <w:rsid w:val="00405A29"/>
    <w:rsid w:val="00427DB2"/>
    <w:rsid w:val="00442801"/>
    <w:rsid w:val="00444DBD"/>
    <w:rsid w:val="00451506"/>
    <w:rsid w:val="0048161C"/>
    <w:rsid w:val="0048215B"/>
    <w:rsid w:val="004836C9"/>
    <w:rsid w:val="004856B1"/>
    <w:rsid w:val="0049111B"/>
    <w:rsid w:val="00495DF5"/>
    <w:rsid w:val="004A6C72"/>
    <w:rsid w:val="004B5CA6"/>
    <w:rsid w:val="004C6705"/>
    <w:rsid w:val="004D6D7B"/>
    <w:rsid w:val="004E4927"/>
    <w:rsid w:val="004F256E"/>
    <w:rsid w:val="00502C93"/>
    <w:rsid w:val="00505BFF"/>
    <w:rsid w:val="00506BA7"/>
    <w:rsid w:val="005137FA"/>
    <w:rsid w:val="00522CD7"/>
    <w:rsid w:val="005373B3"/>
    <w:rsid w:val="00540EE2"/>
    <w:rsid w:val="00552A90"/>
    <w:rsid w:val="00554CD3"/>
    <w:rsid w:val="005828F2"/>
    <w:rsid w:val="00582B56"/>
    <w:rsid w:val="00591899"/>
    <w:rsid w:val="005A59C3"/>
    <w:rsid w:val="005B286F"/>
    <w:rsid w:val="005B66AE"/>
    <w:rsid w:val="0060409B"/>
    <w:rsid w:val="00612DD4"/>
    <w:rsid w:val="006408AF"/>
    <w:rsid w:val="00643B6D"/>
    <w:rsid w:val="006561A8"/>
    <w:rsid w:val="00687D43"/>
    <w:rsid w:val="00690853"/>
    <w:rsid w:val="006A1C4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02ACE"/>
    <w:rsid w:val="00720F25"/>
    <w:rsid w:val="007310A5"/>
    <w:rsid w:val="0073587D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60CBD"/>
    <w:rsid w:val="008743C6"/>
    <w:rsid w:val="00875F77"/>
    <w:rsid w:val="008813A4"/>
    <w:rsid w:val="00885AD5"/>
    <w:rsid w:val="0089448A"/>
    <w:rsid w:val="008A1CDB"/>
    <w:rsid w:val="008A56C4"/>
    <w:rsid w:val="008A6DE0"/>
    <w:rsid w:val="008B2DDE"/>
    <w:rsid w:val="008B3BDC"/>
    <w:rsid w:val="008E4A1D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B665A"/>
    <w:rsid w:val="009C520A"/>
    <w:rsid w:val="009C58CF"/>
    <w:rsid w:val="00A064B1"/>
    <w:rsid w:val="00A0695B"/>
    <w:rsid w:val="00A202EF"/>
    <w:rsid w:val="00A24738"/>
    <w:rsid w:val="00A26ECE"/>
    <w:rsid w:val="00A31394"/>
    <w:rsid w:val="00A3205B"/>
    <w:rsid w:val="00A33439"/>
    <w:rsid w:val="00A4387A"/>
    <w:rsid w:val="00A46016"/>
    <w:rsid w:val="00A54D70"/>
    <w:rsid w:val="00A61EFE"/>
    <w:rsid w:val="00A64886"/>
    <w:rsid w:val="00A72833"/>
    <w:rsid w:val="00A839AD"/>
    <w:rsid w:val="00A86214"/>
    <w:rsid w:val="00A92267"/>
    <w:rsid w:val="00AA3F19"/>
    <w:rsid w:val="00AA6E82"/>
    <w:rsid w:val="00AB4F3B"/>
    <w:rsid w:val="00AC52A0"/>
    <w:rsid w:val="00AE0DCB"/>
    <w:rsid w:val="00AE156B"/>
    <w:rsid w:val="00B02D66"/>
    <w:rsid w:val="00B1567E"/>
    <w:rsid w:val="00B17CFE"/>
    <w:rsid w:val="00B24423"/>
    <w:rsid w:val="00B31D43"/>
    <w:rsid w:val="00B338A2"/>
    <w:rsid w:val="00B52EFD"/>
    <w:rsid w:val="00B6454F"/>
    <w:rsid w:val="00B742C7"/>
    <w:rsid w:val="00B82306"/>
    <w:rsid w:val="00B948C0"/>
    <w:rsid w:val="00BB4101"/>
    <w:rsid w:val="00BC6FAB"/>
    <w:rsid w:val="00BD72D3"/>
    <w:rsid w:val="00BF6D91"/>
    <w:rsid w:val="00C00F8F"/>
    <w:rsid w:val="00C03CD7"/>
    <w:rsid w:val="00C2248B"/>
    <w:rsid w:val="00C23E6E"/>
    <w:rsid w:val="00C34A02"/>
    <w:rsid w:val="00C431F1"/>
    <w:rsid w:val="00C4681D"/>
    <w:rsid w:val="00C60BBA"/>
    <w:rsid w:val="00C67D17"/>
    <w:rsid w:val="00C707A7"/>
    <w:rsid w:val="00C804C5"/>
    <w:rsid w:val="00C83D40"/>
    <w:rsid w:val="00CA4CDB"/>
    <w:rsid w:val="00CC12E1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3E47"/>
    <w:rsid w:val="00D9728F"/>
    <w:rsid w:val="00DC21D8"/>
    <w:rsid w:val="00DC714D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57D79"/>
    <w:rsid w:val="00E80CEE"/>
    <w:rsid w:val="00E859DB"/>
    <w:rsid w:val="00E8608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C6680"/>
    <w:rsid w:val="00EC795B"/>
    <w:rsid w:val="00ED08FD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23AFA"/>
    <w:rsid w:val="00F27D12"/>
    <w:rsid w:val="00F85F85"/>
    <w:rsid w:val="00FC53DE"/>
    <w:rsid w:val="00FD72F5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EE0F6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1D02-8C68-49F8-AE76-20265C7D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212</cp:revision>
  <cp:lastPrinted>2022-05-04T09:32:00Z</cp:lastPrinted>
  <dcterms:created xsi:type="dcterms:W3CDTF">2019-10-21T08:34:00Z</dcterms:created>
  <dcterms:modified xsi:type="dcterms:W3CDTF">2022-05-04T09:32:00Z</dcterms:modified>
</cp:coreProperties>
</file>